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wiat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12 Oakland 619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ki3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990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0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